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79B6" w14:textId="77777777" w:rsidR="004B7EEA" w:rsidRDefault="00D16A4A" w:rsidP="004B7EEA">
      <w:pPr>
        <w:rPr>
          <w:lang w:val="en-US"/>
        </w:rPr>
      </w:pPr>
      <w:r>
        <w:rPr>
          <w:lang w:val="en-US"/>
        </w:rPr>
        <w:t>Day1</w:t>
      </w:r>
    </w:p>
    <w:p w14:paraId="0647D731" w14:textId="21FAED1A" w:rsidR="007B6AE6" w:rsidRPr="00C61C4C" w:rsidRDefault="00C61C4C" w:rsidP="00C61C4C">
      <w:pPr>
        <w:rPr>
          <w:lang w:val="en-US"/>
        </w:rPr>
      </w:pPr>
      <w:proofErr w:type="gramStart"/>
      <w:r>
        <w:rPr>
          <w:rFonts w:hint="eastAsia"/>
          <w:lang w:val="en-US"/>
        </w:rPr>
        <w:t>1</w:t>
      </w:r>
      <w:r>
        <w:rPr>
          <w:lang w:val="en-US"/>
        </w:rPr>
        <w:t xml:space="preserve"> .</w:t>
      </w:r>
      <w:proofErr w:type="gramEnd"/>
      <w:r w:rsidR="00CC3B30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D16A4A" w:rsidRPr="00C61C4C">
        <w:rPr>
          <w:rFonts w:hint="eastAsia"/>
          <w:lang w:val="en-US"/>
        </w:rPr>
        <w:t>彩虹村</w:t>
      </w:r>
    </w:p>
    <w:p w14:paraId="23F7E0A1" w14:textId="3266B2D2" w:rsidR="00AD72D3" w:rsidRDefault="007B6AE6">
      <w:pPr>
        <w:rPr>
          <w:lang w:val="en-US"/>
        </w:rPr>
      </w:pPr>
      <w:proofErr w:type="spellStart"/>
      <w:r>
        <w:rPr>
          <w:rFonts w:hint="eastAsia"/>
          <w:lang w:val="en-US"/>
        </w:rPr>
        <w:t>黄大仙区黄菊路</w:t>
      </w:r>
      <w:proofErr w:type="spellEnd"/>
      <w:r w:rsidR="00AD72D3">
        <w:rPr>
          <w:rFonts w:hint="eastAsia"/>
          <w:lang w:val="en-US"/>
        </w:rPr>
        <w:t>（</w:t>
      </w:r>
      <w:r w:rsidR="00AD72D3" w:rsidRPr="00AD72D3">
        <w:rPr>
          <w:rFonts w:ascii="SimSun" w:eastAsia="SimSun" w:hAnsi="SimSun" w:cs="SimSun" w:hint="eastAsia"/>
        </w:rPr>
        <w:t>地铁彩虹邨站</w:t>
      </w:r>
      <w:r w:rsidR="00AD72D3" w:rsidRPr="00AD72D3">
        <w:t xml:space="preserve"> C4 </w:t>
      </w:r>
      <w:r w:rsidR="00AD72D3" w:rsidRPr="00AD72D3">
        <w:rPr>
          <w:rFonts w:ascii="SimSun" w:eastAsia="SimSun" w:hAnsi="SimSun" w:cs="SimSun" w:hint="eastAsia"/>
        </w:rPr>
        <w:t>出</w:t>
      </w:r>
      <w:r w:rsidR="00AD72D3" w:rsidRPr="00AD72D3">
        <w:rPr>
          <w:rFonts w:ascii="SimSun" w:eastAsia="SimSun" w:hAnsi="SimSun" w:cs="SimSun"/>
        </w:rPr>
        <w:t>口</w:t>
      </w:r>
      <w:r w:rsidR="00AD72D3">
        <w:rPr>
          <w:rFonts w:hint="eastAsia"/>
          <w:lang w:val="en-US"/>
        </w:rPr>
        <w:t>）</w:t>
      </w:r>
    </w:p>
    <w:p w14:paraId="787AE20A" w14:textId="1A4D491F" w:rsidR="004B7EEA" w:rsidRDefault="004B7EEA">
      <w:pPr>
        <w:rPr>
          <w:lang w:val="en-US"/>
        </w:rPr>
      </w:pPr>
      <w:proofErr w:type="gramStart"/>
      <w:r>
        <w:rPr>
          <w:rFonts w:hint="eastAsia"/>
          <w:lang w:val="en-US"/>
        </w:rPr>
        <w:t>2</w:t>
      </w:r>
      <w:r w:rsidR="00C61C4C">
        <w:rPr>
          <w:lang w:val="en-US"/>
        </w:rPr>
        <w:t xml:space="preserve"> </w:t>
      </w:r>
      <w:r>
        <w:rPr>
          <w:lang w:val="en-US"/>
        </w:rPr>
        <w:t>.</w:t>
      </w:r>
      <w:proofErr w:type="gramEnd"/>
      <w:r w:rsidR="00C61C4C">
        <w:rPr>
          <w:lang w:val="en-US"/>
        </w:rPr>
        <w:t xml:space="preserve"> </w:t>
      </w:r>
      <w:r w:rsidR="00CC3B30"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金鱼街</w:t>
      </w:r>
      <w:proofErr w:type="spellEnd"/>
    </w:p>
    <w:p w14:paraId="16148613" w14:textId="77777777" w:rsidR="004B7EEA" w:rsidRDefault="004B7EEA">
      <w:r w:rsidRPr="004B7EEA">
        <w:rPr>
          <w:rFonts w:ascii="SimSun" w:eastAsia="SimSun" w:hAnsi="SimSun" w:cs="SimSun" w:hint="eastAsia"/>
        </w:rPr>
        <w:t>香港九龙通菜</w:t>
      </w:r>
      <w:r w:rsidRPr="004B7EEA">
        <w:rPr>
          <w:rFonts w:ascii="SimSun" w:eastAsia="SimSun" w:hAnsi="SimSun" w:cs="SimSun"/>
        </w:rPr>
        <w:t>街</w:t>
      </w:r>
    </w:p>
    <w:p w14:paraId="46978249" w14:textId="6FBF213E" w:rsidR="004B7EEA" w:rsidRDefault="004B7EEA" w:rsidP="004B7EEA">
      <w:r w:rsidRPr="004B7EEA">
        <w:rPr>
          <w:rFonts w:ascii="SimSun" w:eastAsia="SimSun" w:hAnsi="SimSun" w:cs="SimSun" w:hint="eastAsia"/>
        </w:rPr>
        <w:t>港铁太子站</w:t>
      </w:r>
      <w:r w:rsidRPr="004B7EEA">
        <w:t>B2</w:t>
      </w:r>
      <w:r w:rsidRPr="004B7EEA">
        <w:rPr>
          <w:rFonts w:ascii="SimSun" w:eastAsia="SimSun" w:hAnsi="SimSun" w:cs="SimSun" w:hint="eastAsia"/>
        </w:rPr>
        <w:t>出口</w:t>
      </w:r>
      <w:r w:rsidRPr="004B7EEA">
        <w:t xml:space="preserve">, </w:t>
      </w:r>
      <w:r w:rsidR="009A7A07">
        <w:t xml:space="preserve"> </w:t>
      </w:r>
      <w:r w:rsidRPr="004B7EEA">
        <w:rPr>
          <w:rFonts w:ascii="SimSun" w:eastAsia="SimSun" w:hAnsi="SimSun" w:cs="SimSun" w:hint="eastAsia"/>
        </w:rPr>
        <w:t>沿太子道西向东走。</w:t>
      </w:r>
    </w:p>
    <w:p w14:paraId="6FA59EE0" w14:textId="28E6FADB" w:rsidR="004B7EEA" w:rsidRDefault="004B7EEA" w:rsidP="004B7EEA">
      <w:pPr>
        <w:rPr>
          <w:rFonts w:ascii="SimSun" w:eastAsia="SimSun" w:hAnsi="SimSun" w:cs="SimSun"/>
        </w:rPr>
      </w:pPr>
      <w:r w:rsidRPr="004B7EEA">
        <w:rPr>
          <w:rFonts w:ascii="SimSun" w:eastAsia="SimSun" w:hAnsi="SimSun" w:cs="SimSun" w:hint="eastAsia"/>
        </w:rPr>
        <w:t>港铁旺角东站</w:t>
      </w:r>
      <w:r w:rsidRPr="004B7EEA">
        <w:t>C</w:t>
      </w:r>
      <w:r w:rsidRPr="004B7EEA">
        <w:rPr>
          <w:rFonts w:ascii="SimSun" w:eastAsia="SimSun" w:hAnsi="SimSun" w:cs="SimSun" w:hint="eastAsia"/>
        </w:rPr>
        <w:t>出口，沿人行天桥往洗衣街再沿指示牌</w:t>
      </w:r>
      <w:r w:rsidRPr="004B7EEA">
        <w:rPr>
          <w:rFonts w:ascii="SimSun" w:eastAsia="SimSun" w:hAnsi="SimSun" w:cs="SimSun"/>
        </w:rPr>
        <w:t>走</w:t>
      </w:r>
    </w:p>
    <w:p w14:paraId="383B65C6" w14:textId="5C934F12" w:rsidR="004B7EEA" w:rsidRDefault="00C61C4C" w:rsidP="004B7EEA">
      <w:pPr>
        <w:rPr>
          <w:rFonts w:ascii="SimSun" w:eastAsia="SimSun" w:hAnsi="SimSun" w:cs="SimSun"/>
        </w:rPr>
      </w:pPr>
      <w:proofErr w:type="gramStart"/>
      <w:r>
        <w:rPr>
          <w:rFonts w:ascii="SimSun" w:eastAsia="SimSun" w:hAnsi="SimSun" w:cs="SimSun"/>
          <w:lang w:val="en-US"/>
        </w:rPr>
        <w:t>3 .</w:t>
      </w:r>
      <w:proofErr w:type="gramEnd"/>
      <w:r w:rsidR="00CC3B30">
        <w:rPr>
          <w:rFonts w:ascii="SimSun" w:eastAsia="SimSun" w:hAnsi="SimSun" w:cs="SimSun"/>
          <w:lang w:val="en-US"/>
        </w:rPr>
        <w:t xml:space="preserve"> </w:t>
      </w:r>
      <w:r w:rsidR="004B7EEA" w:rsidRPr="004B7EEA">
        <w:rPr>
          <w:rFonts w:ascii="SimSun" w:eastAsia="SimSun" w:hAnsi="SimSun" w:cs="SimSun" w:hint="eastAsia"/>
        </w:rPr>
        <w:t>油麻地警</w:t>
      </w:r>
      <w:r w:rsidR="004B7EEA" w:rsidRPr="004B7EEA">
        <w:rPr>
          <w:rFonts w:ascii="SimSun" w:eastAsia="SimSun" w:hAnsi="SimSun" w:cs="SimSun"/>
        </w:rPr>
        <w:t>署</w:t>
      </w:r>
    </w:p>
    <w:p w14:paraId="57FE1CCF" w14:textId="403271DC" w:rsidR="00071D19" w:rsidRDefault="003B5AA5" w:rsidP="004B7EEA">
      <w:r w:rsidRPr="003B5AA5">
        <w:rPr>
          <w:rFonts w:ascii="SimSun" w:eastAsia="SimSun" w:hAnsi="SimSun" w:cs="SimSun" w:hint="eastAsia"/>
        </w:rPr>
        <w:t>油麻地广东道</w:t>
      </w:r>
      <w:r w:rsidRPr="003B5AA5">
        <w:t>627</w:t>
      </w:r>
      <w:r w:rsidRPr="003B5AA5">
        <w:rPr>
          <w:rFonts w:ascii="SimSun" w:eastAsia="SimSun" w:hAnsi="SimSun" w:cs="SimSun"/>
        </w:rPr>
        <w:t>号</w:t>
      </w:r>
      <w:r>
        <w:tab/>
      </w:r>
    </w:p>
    <w:p w14:paraId="164D7903" w14:textId="46E50F93" w:rsidR="00071D19" w:rsidRDefault="00071D19" w:rsidP="004B7EEA">
      <w:pPr>
        <w:rPr>
          <w:rFonts w:ascii="SimSun" w:eastAsia="SimSun" w:hAnsi="SimSun" w:cs="SimSun"/>
          <w:lang w:val="en-US"/>
        </w:rPr>
      </w:pPr>
      <w:r>
        <w:t>4</w:t>
      </w:r>
      <w:r w:rsidR="00C61C4C">
        <w:rPr>
          <w:lang w:val="en-US"/>
        </w:rPr>
        <w:t xml:space="preserve"> </w:t>
      </w:r>
      <w:r>
        <w:t xml:space="preserve">. </w:t>
      </w:r>
      <w:r w:rsidR="00CC3B30">
        <w:t xml:space="preserve"> </w:t>
      </w:r>
      <w:r>
        <w:rPr>
          <w:rFonts w:ascii="SimSun" w:eastAsia="SimSun" w:hAnsi="SimSun" w:cs="SimSun" w:hint="eastAsia"/>
          <w:lang w:val="en-US"/>
        </w:rPr>
        <w:t>重庆大厦</w:t>
      </w:r>
    </w:p>
    <w:p w14:paraId="7E60E6A8" w14:textId="6A46D7A4" w:rsidR="008A76A1" w:rsidRPr="00CC3B30" w:rsidRDefault="008A76A1" w:rsidP="00071D19">
      <w:pPr>
        <w:rPr>
          <w:lang w:val="en-US"/>
        </w:rPr>
      </w:pPr>
      <w:r>
        <w:rPr>
          <w:rFonts w:ascii="SimSun" w:eastAsia="SimSun" w:hAnsi="SimSun" w:cs="SimSun" w:hint="eastAsia"/>
        </w:rPr>
        <w:t>九龙</w:t>
      </w:r>
      <w:r w:rsidR="00C61C4C" w:rsidRPr="00C61C4C">
        <w:rPr>
          <w:rFonts w:ascii="SimSun" w:eastAsia="SimSun" w:hAnsi="SimSun" w:cs="SimSun" w:hint="eastAsia"/>
        </w:rPr>
        <w:t>尖沙咀弥敦</w:t>
      </w:r>
      <w:r w:rsidR="00C61C4C" w:rsidRPr="00C61C4C">
        <w:rPr>
          <w:rFonts w:ascii="SimSun" w:eastAsia="SimSun" w:hAnsi="SimSun" w:cs="SimSun"/>
        </w:rPr>
        <w:t>道</w:t>
      </w:r>
      <w:r w:rsidR="00C61C4C">
        <w:rPr>
          <w:rFonts w:ascii="SimSun" w:eastAsia="SimSun" w:hAnsi="SimSun" w:cs="SimSun" w:hint="eastAsia"/>
        </w:rPr>
        <w:t xml:space="preserve"> </w:t>
      </w:r>
      <w:r w:rsidR="00C61C4C">
        <w:rPr>
          <w:rFonts w:ascii="SimSun" w:eastAsia="SimSun" w:hAnsi="SimSun" w:cs="SimSun"/>
          <w:lang w:val="en-US"/>
        </w:rPr>
        <w:t xml:space="preserve">36-44 </w:t>
      </w:r>
      <w:r w:rsidR="00C61C4C">
        <w:rPr>
          <w:rFonts w:ascii="SimSun" w:eastAsia="SimSun" w:hAnsi="SimSun" w:cs="SimSun" w:hint="eastAsia"/>
          <w:lang w:val="en-US"/>
        </w:rPr>
        <w:t>号</w:t>
      </w:r>
    </w:p>
    <w:p w14:paraId="4B06D85C" w14:textId="7F966E74" w:rsidR="008A76A1" w:rsidRPr="008A76A1" w:rsidRDefault="008A76A1" w:rsidP="008A76A1">
      <w:r>
        <w:rPr>
          <w:rFonts w:ascii="SimSun" w:eastAsia="SimSun" w:hAnsi="SimSun" w:cs="SimSun"/>
        </w:rPr>
        <w:t>5</w:t>
      </w:r>
      <w:r w:rsidR="00C61C4C"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/>
        </w:rPr>
        <w:t>.</w:t>
      </w:r>
      <w:r w:rsidR="00CC3B30">
        <w:rPr>
          <w:rFonts w:ascii="SimSun" w:eastAsia="SimSun" w:hAnsi="SimSun" w:cs="SimSun"/>
        </w:rPr>
        <w:t xml:space="preserve"> </w:t>
      </w:r>
      <w:r w:rsidRPr="008A76A1">
        <w:rPr>
          <w:rFonts w:ascii="SimSun" w:eastAsia="SimSun" w:hAnsi="SimSun" w:cs="SimSun" w:hint="eastAsia"/>
        </w:rPr>
        <w:t>海港</w:t>
      </w:r>
      <w:r w:rsidRPr="008A76A1">
        <w:rPr>
          <w:rFonts w:ascii="SimSun" w:eastAsia="SimSun" w:hAnsi="SimSun" w:cs="SimSun"/>
        </w:rPr>
        <w:t>城</w:t>
      </w:r>
    </w:p>
    <w:p w14:paraId="11406DA2" w14:textId="11BA273E" w:rsidR="00071D19" w:rsidRPr="00CC3B30" w:rsidRDefault="00C61C4C" w:rsidP="004B7EEA">
      <w:pPr>
        <w:rPr>
          <w:lang w:val="en-US"/>
        </w:rPr>
      </w:pPr>
      <w:r>
        <w:rPr>
          <w:rFonts w:ascii="SimSun" w:eastAsia="SimSun" w:hAnsi="SimSun" w:cs="SimSun" w:hint="eastAsia"/>
        </w:rPr>
        <w:t>九龙</w:t>
      </w:r>
      <w:r w:rsidRPr="00C61C4C">
        <w:rPr>
          <w:rFonts w:ascii="SimSun" w:eastAsia="SimSun" w:hAnsi="SimSun" w:cs="SimSun" w:hint="eastAsia"/>
        </w:rPr>
        <w:t>尖沙咀</w:t>
      </w:r>
      <w:r>
        <w:rPr>
          <w:rFonts w:ascii="SimSun" w:eastAsia="SimSun" w:hAnsi="SimSun" w:cs="SimSun" w:hint="eastAsia"/>
        </w:rPr>
        <w:t>广东道 3</w:t>
      </w:r>
      <w:r>
        <w:rPr>
          <w:rFonts w:ascii="SimSun" w:eastAsia="SimSun" w:hAnsi="SimSun" w:cs="SimSun"/>
        </w:rPr>
        <w:t xml:space="preserve">-27 </w:t>
      </w:r>
      <w:r>
        <w:rPr>
          <w:rFonts w:ascii="SimSun" w:eastAsia="SimSun" w:hAnsi="SimSun" w:cs="SimSun" w:hint="eastAsia"/>
        </w:rPr>
        <w:t>号</w:t>
      </w:r>
      <w:r w:rsidR="008420BF">
        <w:rPr>
          <w:rFonts w:ascii="SimSun" w:eastAsia="SimSun" w:hAnsi="SimSun" w:cs="SimSun"/>
          <w:lang w:val="en-US"/>
        </w:rPr>
        <w:t>(</w:t>
      </w:r>
      <w:r w:rsidR="008420BF">
        <w:rPr>
          <w:rFonts w:ascii="SimSun" w:eastAsia="SimSun" w:hAnsi="SimSun" w:cs="SimSun" w:hint="eastAsia"/>
          <w:lang w:val="en-US"/>
        </w:rPr>
        <w:t>下午</w:t>
      </w:r>
      <w:r w:rsidR="008420BF">
        <w:rPr>
          <w:rFonts w:ascii="SimSun" w:eastAsia="SimSun" w:hAnsi="SimSun" w:cs="SimSun"/>
          <w:lang w:val="en-US"/>
        </w:rPr>
        <w:t>)</w:t>
      </w:r>
    </w:p>
    <w:p w14:paraId="138C99F1" w14:textId="49185E43" w:rsidR="00C61C4C" w:rsidRDefault="00C61C4C" w:rsidP="004B7EEA">
      <w:pPr>
        <w:rPr>
          <w:rFonts w:ascii="SimSun" w:eastAsia="SimSun" w:hAnsi="SimSun" w:cs="SimSun"/>
          <w:lang w:val="en-US"/>
        </w:rPr>
      </w:pPr>
      <w:proofErr w:type="gramStart"/>
      <w:r>
        <w:rPr>
          <w:lang w:val="en-US"/>
        </w:rPr>
        <w:t>6 .</w:t>
      </w:r>
      <w:proofErr w:type="gramEnd"/>
      <w:r w:rsidR="00CC3B30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庙街夜市</w:t>
      </w:r>
    </w:p>
    <w:p w14:paraId="26F68A24" w14:textId="38986978" w:rsidR="007B7038" w:rsidRDefault="00C61C4C" w:rsidP="004B7EE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油尖旺区</w:t>
      </w:r>
      <w:r w:rsidR="007B7038">
        <w:rPr>
          <w:rFonts w:ascii="SimSun" w:eastAsia="SimSun" w:hAnsi="SimSun" w:cs="SimSun" w:hint="eastAsia"/>
          <w:lang w:val="en-US"/>
        </w:rPr>
        <w:t>庙街</w:t>
      </w:r>
      <w:r w:rsidR="008420BF">
        <w:rPr>
          <w:rFonts w:ascii="SimSun" w:eastAsia="SimSun" w:hAnsi="SimSun" w:cs="SimSun"/>
          <w:lang w:val="en-US"/>
        </w:rPr>
        <w:t>(</w:t>
      </w:r>
      <w:r w:rsidR="008420BF">
        <w:rPr>
          <w:rFonts w:ascii="SimSun" w:eastAsia="SimSun" w:hAnsi="SimSun" w:cs="SimSun" w:hint="eastAsia"/>
          <w:lang w:val="en-US"/>
        </w:rPr>
        <w:t>晚上</w:t>
      </w:r>
      <w:r w:rsidR="008420BF">
        <w:rPr>
          <w:rFonts w:ascii="SimSun" w:eastAsia="SimSun" w:hAnsi="SimSun" w:cs="SimSun"/>
          <w:lang w:val="en-US"/>
        </w:rPr>
        <w:t>)</w:t>
      </w:r>
    </w:p>
    <w:p w14:paraId="4A12FEDA" w14:textId="6160D7D8" w:rsidR="00CC3B30" w:rsidRDefault="00CC3B30" w:rsidP="004B7EEA">
      <w:pPr>
        <w:rPr>
          <w:rFonts w:ascii="SimSun" w:eastAsia="SimSun" w:hAnsi="SimSun" w:cs="SimSun" w:hint="eastAsia"/>
          <w:lang w:val="en-US"/>
        </w:rPr>
      </w:pPr>
      <w:proofErr w:type="gramStart"/>
      <w:r>
        <w:rPr>
          <w:rFonts w:ascii="SimSun" w:eastAsia="SimSun" w:hAnsi="SimSun" w:cs="SimSun"/>
          <w:lang w:val="en-US"/>
        </w:rPr>
        <w:t>7 .</w:t>
      </w:r>
      <w:proofErr w:type="gramEnd"/>
      <w:r w:rsidR="00E44342"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尖沙咀</w:t>
      </w:r>
      <w:r>
        <w:rPr>
          <w:rFonts w:ascii="SimSun" w:eastAsia="SimSun" w:hAnsi="SimSun" w:cs="SimSun"/>
          <w:lang w:val="en-US"/>
        </w:rPr>
        <w:t xml:space="preserve"> </w:t>
      </w:r>
    </w:p>
    <w:p w14:paraId="112BE640" w14:textId="1DCB44D2" w:rsidR="00E44342" w:rsidRDefault="00E44342" w:rsidP="00E44342">
      <w:pPr>
        <w:rPr>
          <w:rFonts w:ascii="SimSun" w:eastAsia="SimSun" w:hAnsi="SimSun" w:cs="SimSun"/>
          <w:lang w:val="en-US"/>
        </w:rPr>
      </w:pPr>
      <w:proofErr w:type="gramStart"/>
      <w:r>
        <w:rPr>
          <w:rFonts w:ascii="SimSun" w:eastAsia="SimSun" w:hAnsi="SimSun" w:cs="SimSun"/>
          <w:lang w:val="en-US"/>
        </w:rPr>
        <w:t>8 .</w:t>
      </w:r>
      <w:proofErr w:type="gramEnd"/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星光大道</w:t>
      </w:r>
    </w:p>
    <w:p w14:paraId="33069C42" w14:textId="5C2CD221" w:rsidR="007B7038" w:rsidRDefault="007B7038" w:rsidP="004B7EEA">
      <w:pPr>
        <w:rPr>
          <w:rFonts w:ascii="SimSun" w:eastAsia="SimSun" w:hAnsi="SimSun" w:cs="SimSun"/>
          <w:lang w:val="en-US"/>
        </w:rPr>
      </w:pPr>
    </w:p>
    <w:p w14:paraId="68203168" w14:textId="77777777" w:rsidR="00CC3B30" w:rsidRDefault="00CC3B30" w:rsidP="004B7EEA">
      <w:pPr>
        <w:rPr>
          <w:rFonts w:ascii="SimSun" w:eastAsia="SimSun" w:hAnsi="SimSun" w:cs="SimSun"/>
          <w:lang w:val="en-US"/>
        </w:rPr>
      </w:pPr>
    </w:p>
    <w:p w14:paraId="077DD106" w14:textId="25E30270" w:rsidR="007B7038" w:rsidRDefault="007B7038" w:rsidP="004B7EE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Day</w:t>
      </w:r>
      <w:r>
        <w:rPr>
          <w:rFonts w:ascii="SimSun" w:eastAsia="SimSun" w:hAnsi="SimSun" w:cs="SimSun"/>
          <w:lang w:val="en-US"/>
        </w:rPr>
        <w:t>2</w:t>
      </w:r>
    </w:p>
    <w:p w14:paraId="10E15423" w14:textId="3042530C" w:rsidR="00E44342" w:rsidRPr="00E44342" w:rsidRDefault="00E44342" w:rsidP="004B7EEA">
      <w:pPr>
        <w:rPr>
          <w:lang w:val="en-US"/>
        </w:rPr>
      </w:pPr>
      <w:proofErr w:type="gramStart"/>
      <w:r>
        <w:rPr>
          <w:rFonts w:ascii="SimSun" w:eastAsia="SimSun" w:hAnsi="SimSun" w:cs="SimSun"/>
          <w:lang w:val="en-US"/>
        </w:rPr>
        <w:t>1</w:t>
      </w:r>
      <w:r>
        <w:rPr>
          <w:rFonts w:ascii="SimSun" w:eastAsia="SimSun" w:hAnsi="SimSun" w:cs="SimSun"/>
          <w:lang w:val="en-US"/>
        </w:rPr>
        <w:t xml:space="preserve"> .</w:t>
      </w:r>
      <w:proofErr w:type="gramEnd"/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天星小轮（</w:t>
      </w:r>
      <w:r>
        <w:rPr>
          <w:rFonts w:ascii="SimSun" w:eastAsia="SimSun" w:hAnsi="SimSun" w:cs="SimSun" w:hint="eastAsia"/>
          <w:lang w:val="en-US"/>
        </w:rPr>
        <w:t>上</w:t>
      </w:r>
      <w:r>
        <w:rPr>
          <w:rFonts w:ascii="SimSun" w:eastAsia="SimSun" w:hAnsi="SimSun" w:cs="SimSun" w:hint="eastAsia"/>
          <w:lang w:val="en-US"/>
        </w:rPr>
        <w:t>午）</w:t>
      </w:r>
    </w:p>
    <w:p w14:paraId="2C6CB340" w14:textId="651A070D" w:rsidR="007B7038" w:rsidRDefault="00E44342" w:rsidP="004B7EEA">
      <w:pPr>
        <w:rPr>
          <w:rFonts w:ascii="SimSun" w:eastAsia="SimSun" w:hAnsi="SimSun" w:cs="SimSun"/>
          <w:lang w:val="en-US"/>
        </w:rPr>
      </w:pPr>
      <w:proofErr w:type="gramStart"/>
      <w:r>
        <w:rPr>
          <w:rFonts w:ascii="SimSun" w:eastAsia="SimSun" w:hAnsi="SimSun" w:cs="SimSun"/>
          <w:lang w:val="en-US"/>
        </w:rPr>
        <w:t>2</w:t>
      </w:r>
      <w:r w:rsidR="007B7038">
        <w:rPr>
          <w:rFonts w:ascii="SimSun" w:eastAsia="SimSun" w:hAnsi="SimSun" w:cs="SimSun"/>
          <w:lang w:val="en-US"/>
        </w:rPr>
        <w:t xml:space="preserve"> </w:t>
      </w:r>
      <w:r w:rsidR="007B7038">
        <w:rPr>
          <w:rFonts w:ascii="SimSun" w:eastAsia="SimSun" w:hAnsi="SimSun" w:cs="SimSun" w:hint="eastAsia"/>
          <w:lang w:val="en-US"/>
        </w:rPr>
        <w:t>.</w:t>
      </w:r>
      <w:proofErr w:type="gramEnd"/>
      <w:r w:rsidR="007B7038">
        <w:rPr>
          <w:rFonts w:ascii="SimSun" w:eastAsia="SimSun" w:hAnsi="SimSun" w:cs="SimSun" w:hint="eastAsia"/>
          <w:lang w:val="en-US"/>
        </w:rPr>
        <w:t xml:space="preserve"> 铜锣湾</w:t>
      </w:r>
    </w:p>
    <w:p w14:paraId="2DA2A364" w14:textId="51856447" w:rsidR="007B7038" w:rsidRDefault="007B7038" w:rsidP="004B7EEA">
      <w:pPr>
        <w:rPr>
          <w:rFonts w:ascii="SimSun" w:eastAsia="SimSun" w:hAnsi="SimSun" w:cs="SimSun" w:hint="eastAsia"/>
          <w:lang w:val="en-US"/>
        </w:rPr>
      </w:pPr>
      <w:r>
        <w:rPr>
          <w:rFonts w:ascii="SimSun" w:eastAsia="SimSun" w:hAnsi="SimSun" w:cs="SimSun" w:hint="eastAsia"/>
          <w:lang w:val="en-US"/>
        </w:rPr>
        <w:t>记利佐治街2</w:t>
      </w:r>
      <w:r>
        <w:rPr>
          <w:rFonts w:ascii="SimSun" w:eastAsia="SimSun" w:hAnsi="SimSun" w:cs="SimSun"/>
          <w:lang w:val="en-US"/>
        </w:rPr>
        <w:t xml:space="preserve">-10 </w:t>
      </w:r>
      <w:r>
        <w:rPr>
          <w:rFonts w:ascii="SimSun" w:eastAsia="SimSun" w:hAnsi="SimSun" w:cs="SimSun" w:hint="eastAsia"/>
          <w:lang w:val="en-US"/>
        </w:rPr>
        <w:t>号</w:t>
      </w:r>
    </w:p>
    <w:p w14:paraId="265E9E2A" w14:textId="74ACB23D" w:rsidR="007B7038" w:rsidRDefault="00E44342" w:rsidP="004B7EEA">
      <w:pPr>
        <w:rPr>
          <w:rFonts w:ascii="SimSun" w:eastAsia="SimSun" w:hAnsi="SimSun" w:cs="SimSun"/>
          <w:lang w:val="en-US"/>
        </w:rPr>
      </w:pPr>
      <w:proofErr w:type="gramStart"/>
      <w:r>
        <w:rPr>
          <w:rFonts w:ascii="SimSun" w:eastAsia="SimSun" w:hAnsi="SimSun" w:cs="SimSun"/>
          <w:lang w:val="en-US"/>
        </w:rPr>
        <w:t>3</w:t>
      </w:r>
      <w:r w:rsidR="00A2632E">
        <w:rPr>
          <w:rFonts w:ascii="SimSun" w:eastAsia="SimSun" w:hAnsi="SimSun" w:cs="SimSun"/>
          <w:lang w:val="en-US"/>
        </w:rPr>
        <w:t xml:space="preserve"> .</w:t>
      </w:r>
      <w:proofErr w:type="gramEnd"/>
      <w:r w:rsidR="00E30A84">
        <w:rPr>
          <w:rFonts w:ascii="SimSun" w:eastAsia="SimSun" w:hAnsi="SimSun" w:cs="SimSun"/>
          <w:lang w:val="en-US"/>
        </w:rPr>
        <w:t xml:space="preserve"> </w:t>
      </w:r>
      <w:r w:rsidR="00E30A84">
        <w:rPr>
          <w:rFonts w:ascii="SimSun" w:eastAsia="SimSun" w:hAnsi="SimSun" w:cs="SimSun" w:hint="eastAsia"/>
          <w:lang w:val="en-US"/>
        </w:rPr>
        <w:t>半山扶梯</w:t>
      </w:r>
    </w:p>
    <w:p w14:paraId="71A60B32" w14:textId="3F91F573" w:rsidR="00E30A84" w:rsidRDefault="00E30A84" w:rsidP="004B7EE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中环租</w:t>
      </w:r>
      <w:r w:rsidR="00C367AB">
        <w:rPr>
          <w:rFonts w:ascii="SimSun" w:eastAsia="SimSun" w:hAnsi="SimSun" w:cs="SimSun" w:hint="eastAsia"/>
          <w:lang w:val="en-US"/>
        </w:rPr>
        <w:t>庇利街</w:t>
      </w:r>
    </w:p>
    <w:p w14:paraId="5D821724" w14:textId="2304289B" w:rsidR="00C367AB" w:rsidRDefault="00E44342" w:rsidP="004B7EEA">
      <w:pPr>
        <w:rPr>
          <w:rFonts w:ascii="SimSun" w:eastAsia="SimSun" w:hAnsi="SimSun" w:cs="SimSun"/>
          <w:lang w:val="en-US"/>
        </w:rPr>
      </w:pPr>
      <w:proofErr w:type="gramStart"/>
      <w:r>
        <w:rPr>
          <w:rFonts w:ascii="SimSun" w:eastAsia="SimSun" w:hAnsi="SimSun" w:cs="SimSun"/>
          <w:lang w:val="en-US"/>
        </w:rPr>
        <w:t>4</w:t>
      </w:r>
      <w:r w:rsidR="00C367AB">
        <w:rPr>
          <w:rFonts w:ascii="SimSun" w:eastAsia="SimSun" w:hAnsi="SimSun" w:cs="SimSun"/>
          <w:lang w:val="en-US"/>
        </w:rPr>
        <w:t xml:space="preserve"> .</w:t>
      </w:r>
      <w:proofErr w:type="gramEnd"/>
      <w:r w:rsidR="00C367AB">
        <w:rPr>
          <w:rFonts w:ascii="SimSun" w:eastAsia="SimSun" w:hAnsi="SimSun" w:cs="SimSun"/>
          <w:lang w:val="en-US"/>
        </w:rPr>
        <w:t xml:space="preserve"> </w:t>
      </w:r>
      <w:r w:rsidR="00C367AB">
        <w:rPr>
          <w:rFonts w:ascii="SimSun" w:eastAsia="SimSun" w:hAnsi="SimSun" w:cs="SimSun" w:hint="eastAsia"/>
          <w:lang w:val="en-US"/>
        </w:rPr>
        <w:t>嘉咸街</w:t>
      </w:r>
    </w:p>
    <w:p w14:paraId="4984BB4C" w14:textId="695E87FD" w:rsidR="00C367AB" w:rsidRDefault="00C367AB" w:rsidP="004B7EEA">
      <w:pPr>
        <w:rPr>
          <w:rFonts w:ascii="SimSun" w:eastAsia="SimSun" w:hAnsi="SimSun" w:cs="SimSun" w:hint="eastAsia"/>
          <w:lang w:val="en-US"/>
        </w:rPr>
      </w:pPr>
      <w:r>
        <w:rPr>
          <w:rFonts w:ascii="SimSun" w:eastAsia="SimSun" w:hAnsi="SimSun" w:cs="SimSun" w:hint="eastAsia"/>
          <w:lang w:val="en-US"/>
        </w:rPr>
        <w:t>中西区中环嘉咸街4</w:t>
      </w:r>
      <w:r>
        <w:rPr>
          <w:rFonts w:ascii="SimSun" w:eastAsia="SimSun" w:hAnsi="SimSun" w:cs="SimSun"/>
          <w:lang w:val="en-US"/>
        </w:rPr>
        <w:t>6</w:t>
      </w:r>
      <w:r>
        <w:rPr>
          <w:rFonts w:ascii="SimSun" w:eastAsia="SimSun" w:hAnsi="SimSun" w:cs="SimSun" w:hint="eastAsia"/>
          <w:lang w:val="en-US"/>
        </w:rPr>
        <w:t>号</w:t>
      </w:r>
    </w:p>
    <w:p w14:paraId="26434FD6" w14:textId="3633FA8B" w:rsidR="00492A3B" w:rsidRDefault="00E44342" w:rsidP="00492A3B">
      <w:pPr>
        <w:rPr>
          <w:rFonts w:ascii="SimSun" w:eastAsia="SimSun" w:hAnsi="SimSun" w:cs="SimSun"/>
        </w:rPr>
      </w:pPr>
      <w:proofErr w:type="gramStart"/>
      <w:r>
        <w:rPr>
          <w:rFonts w:ascii="SimSun" w:eastAsia="SimSun" w:hAnsi="SimSun" w:cs="SimSun"/>
          <w:lang w:val="en-US"/>
        </w:rPr>
        <w:t>5</w:t>
      </w:r>
      <w:r w:rsidR="00492A3B">
        <w:rPr>
          <w:rFonts w:ascii="SimSun" w:eastAsia="SimSun" w:hAnsi="SimSun" w:cs="SimSun"/>
          <w:lang w:val="en-US"/>
        </w:rPr>
        <w:t xml:space="preserve"> .</w:t>
      </w:r>
      <w:proofErr w:type="gramEnd"/>
      <w:r w:rsidR="00492A3B">
        <w:rPr>
          <w:rFonts w:ascii="SimSun" w:eastAsia="SimSun" w:hAnsi="SimSun" w:cs="SimSun"/>
          <w:lang w:val="en-US"/>
        </w:rPr>
        <w:t xml:space="preserve"> </w:t>
      </w:r>
      <w:r w:rsidR="00492A3B">
        <w:rPr>
          <w:rFonts w:ascii="SimSun" w:eastAsia="SimSun" w:hAnsi="SimSun" w:cs="SimSun" w:hint="eastAsia"/>
        </w:rPr>
        <w:t>都爹利街石阶及煤气灯</w:t>
      </w:r>
    </w:p>
    <w:p w14:paraId="6A2E0FDF" w14:textId="11D4BE5A" w:rsidR="00492A3B" w:rsidRDefault="00492A3B" w:rsidP="00492A3B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中环都爹利街1</w:t>
      </w:r>
      <w:r>
        <w:rPr>
          <w:rFonts w:ascii="SimSun" w:eastAsia="SimSun" w:hAnsi="SimSun" w:cs="SimSun"/>
        </w:rPr>
        <w:t>3</w:t>
      </w:r>
      <w:r>
        <w:rPr>
          <w:rFonts w:ascii="SimSun" w:eastAsia="SimSun" w:hAnsi="SimSun" w:cs="SimSun" w:hint="eastAsia"/>
        </w:rPr>
        <w:t>号</w:t>
      </w:r>
      <w:r w:rsidR="00CC3B30">
        <w:rPr>
          <w:rFonts w:ascii="SimSun" w:eastAsia="SimSun" w:hAnsi="SimSun" w:cs="SimSun" w:hint="eastAsia"/>
        </w:rPr>
        <w:t>（下午）</w:t>
      </w:r>
    </w:p>
    <w:p w14:paraId="678A2495" w14:textId="4483804C" w:rsidR="00E44342" w:rsidRDefault="008420BF" w:rsidP="00492A3B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</w:rPr>
        <w:t xml:space="preserve">5 </w:t>
      </w:r>
      <w:r>
        <w:rPr>
          <w:rFonts w:ascii="SimSun" w:eastAsia="SimSun" w:hAnsi="SimSun" w:cs="SimSun"/>
          <w:lang w:val="en-US"/>
        </w:rPr>
        <w:t xml:space="preserve">. </w:t>
      </w:r>
      <w:r>
        <w:rPr>
          <w:rFonts w:ascii="SimSun" w:eastAsia="SimSun" w:hAnsi="SimSun" w:cs="SimSun" w:hint="eastAsia"/>
          <w:lang w:val="en-US"/>
        </w:rPr>
        <w:t>太平山顶</w:t>
      </w:r>
      <w:r w:rsidR="00CC3B30">
        <w:rPr>
          <w:rFonts w:ascii="SimSun" w:eastAsia="SimSun" w:hAnsi="SimSun" w:cs="SimSun" w:hint="eastAsia"/>
          <w:lang w:val="en-US"/>
        </w:rPr>
        <w:t>（下午）</w:t>
      </w:r>
    </w:p>
    <w:p w14:paraId="03DDCD90" w14:textId="0C2B8677" w:rsidR="00E44342" w:rsidRDefault="00E44342" w:rsidP="00492A3B">
      <w:pPr>
        <w:rPr>
          <w:rFonts w:ascii="SimSun" w:eastAsia="SimSun" w:hAnsi="SimSun" w:cs="SimSun" w:hint="eastAsia"/>
          <w:lang w:val="en-US"/>
        </w:rPr>
      </w:pPr>
      <w:r>
        <w:rPr>
          <w:rFonts w:ascii="SimSun" w:eastAsia="SimSun" w:hAnsi="SimSun" w:cs="SimSun" w:hint="eastAsia"/>
          <w:lang w:val="en-US"/>
        </w:rPr>
        <w:t>中西区</w:t>
      </w:r>
    </w:p>
    <w:p w14:paraId="4B8A0488" w14:textId="3BD70331" w:rsidR="00E44342" w:rsidRDefault="00E44342" w:rsidP="004B7EEA">
      <w:pPr>
        <w:rPr>
          <w:rFonts w:ascii="SimSun" w:eastAsia="SimSun" w:hAnsi="SimSun" w:cs="SimSun"/>
          <w:lang w:val="en-US"/>
        </w:rPr>
      </w:pPr>
      <w:proofErr w:type="gramStart"/>
      <w:r>
        <w:rPr>
          <w:rFonts w:ascii="SimSun" w:eastAsia="SimSun" w:hAnsi="SimSun" w:cs="SimSun"/>
          <w:lang w:val="en-US"/>
        </w:rPr>
        <w:t>7 .</w:t>
      </w:r>
      <w:proofErr w:type="gramEnd"/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维多利亚港</w:t>
      </w:r>
    </w:p>
    <w:p w14:paraId="7BF94F34" w14:textId="1637CB99" w:rsidR="00E44342" w:rsidRDefault="00E44342" w:rsidP="004B7EEA">
      <w:pPr>
        <w:rPr>
          <w:rFonts w:ascii="SimSun" w:eastAsia="SimSun" w:hAnsi="SimSun" w:cs="SimSun" w:hint="eastAsia"/>
          <w:lang w:val="en-US"/>
        </w:rPr>
      </w:pPr>
      <w:r>
        <w:rPr>
          <w:rFonts w:ascii="SimSun" w:eastAsia="SimSun" w:hAnsi="SimSun" w:cs="SimSun" w:hint="eastAsia"/>
          <w:lang w:val="en-US"/>
        </w:rPr>
        <w:t>东区金钟夏懿道1</w:t>
      </w:r>
      <w:r>
        <w:rPr>
          <w:rFonts w:ascii="SimSun" w:eastAsia="SimSun" w:hAnsi="SimSun" w:cs="SimSun"/>
          <w:lang w:val="en-US"/>
        </w:rPr>
        <w:t>8</w:t>
      </w:r>
      <w:r>
        <w:rPr>
          <w:rFonts w:ascii="SimSun" w:eastAsia="SimSun" w:hAnsi="SimSun" w:cs="SimSun" w:hint="eastAsia"/>
          <w:lang w:val="en-US"/>
        </w:rPr>
        <w:t>号</w:t>
      </w:r>
    </w:p>
    <w:p w14:paraId="4FEAE5A0" w14:textId="60F42099" w:rsidR="00CC3B30" w:rsidRDefault="00E44342" w:rsidP="004B7EEA">
      <w:pPr>
        <w:rPr>
          <w:rFonts w:ascii="SimSun" w:eastAsia="SimSun" w:hAnsi="SimSun" w:cs="SimSun"/>
          <w:lang w:val="en-US"/>
        </w:rPr>
      </w:pPr>
      <w:proofErr w:type="gramStart"/>
      <w:r>
        <w:rPr>
          <w:rFonts w:ascii="SimSun" w:eastAsia="SimSun" w:hAnsi="SimSun" w:cs="SimSun"/>
          <w:lang w:val="en-US"/>
        </w:rPr>
        <w:t>9</w:t>
      </w:r>
      <w:r w:rsidR="00CC3B30">
        <w:rPr>
          <w:rFonts w:ascii="SimSun" w:eastAsia="SimSun" w:hAnsi="SimSun" w:cs="SimSun"/>
          <w:lang w:val="en-US"/>
        </w:rPr>
        <w:t xml:space="preserve"> .</w:t>
      </w:r>
      <w:proofErr w:type="gramEnd"/>
      <w:r w:rsidR="00CC3B30">
        <w:rPr>
          <w:rFonts w:ascii="SimSun" w:eastAsia="SimSun" w:hAnsi="SimSun" w:cs="SimSun"/>
          <w:lang w:val="en-US"/>
        </w:rPr>
        <w:t xml:space="preserve"> </w:t>
      </w:r>
      <w:r w:rsidR="00CC3B30">
        <w:rPr>
          <w:rFonts w:ascii="SimSun" w:eastAsia="SimSun" w:hAnsi="SimSun" w:cs="SimSun" w:hint="eastAsia"/>
          <w:lang w:val="en-US"/>
        </w:rPr>
        <w:t>浅水湾</w:t>
      </w:r>
    </w:p>
    <w:p w14:paraId="472ECED5" w14:textId="78862829" w:rsidR="00CC3B30" w:rsidRDefault="00CC3B30" w:rsidP="004B7EE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南区浅水湾泳滩道1</w:t>
      </w:r>
      <w:r>
        <w:rPr>
          <w:rFonts w:ascii="SimSun" w:eastAsia="SimSun" w:hAnsi="SimSun" w:cs="SimSun"/>
          <w:lang w:val="en-US"/>
        </w:rPr>
        <w:t>6</w:t>
      </w:r>
      <w:r>
        <w:rPr>
          <w:rFonts w:ascii="SimSun" w:eastAsia="SimSun" w:hAnsi="SimSun" w:cs="SimSun" w:hint="eastAsia"/>
          <w:lang w:val="en-US"/>
        </w:rPr>
        <w:t>号</w:t>
      </w:r>
    </w:p>
    <w:p w14:paraId="4DBFB3D7" w14:textId="77777777" w:rsidR="00E44342" w:rsidRDefault="00E44342" w:rsidP="004B7EEA">
      <w:pPr>
        <w:rPr>
          <w:rFonts w:ascii="SimSun" w:eastAsia="SimSun" w:hAnsi="SimSun" w:cs="SimSun" w:hint="eastAsia"/>
          <w:lang w:val="en-US"/>
        </w:rPr>
      </w:pPr>
    </w:p>
    <w:p w14:paraId="373DC685" w14:textId="55535818" w:rsidR="00CC3B30" w:rsidRDefault="00CC3B30" w:rsidP="004B7EE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Day</w:t>
      </w:r>
      <w:r>
        <w:rPr>
          <w:rFonts w:ascii="SimSun" w:eastAsia="SimSun" w:hAnsi="SimSun" w:cs="SimSun"/>
          <w:lang w:val="en-US"/>
        </w:rPr>
        <w:t>3</w:t>
      </w:r>
    </w:p>
    <w:p w14:paraId="796779D7" w14:textId="69B190D1" w:rsidR="00CC3B30" w:rsidRDefault="006D7FFA" w:rsidP="004B7EEA">
      <w:pPr>
        <w:rPr>
          <w:rFonts w:ascii="SimSun" w:eastAsia="SimSun" w:hAnsi="SimSun" w:cs="SimSun"/>
          <w:lang w:val="en-US"/>
        </w:rPr>
      </w:pPr>
      <w:proofErr w:type="gramStart"/>
      <w:r>
        <w:rPr>
          <w:rFonts w:ascii="SimSun" w:eastAsia="SimSun" w:hAnsi="SimSun" w:cs="SimSun"/>
          <w:lang w:val="en-US"/>
        </w:rPr>
        <w:t>1 .</w:t>
      </w:r>
      <w:proofErr w:type="gramEnd"/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南丫岛榕树湾</w:t>
      </w:r>
    </w:p>
    <w:p w14:paraId="5C0D9CCF" w14:textId="597D1C95" w:rsidR="006D7FFA" w:rsidRDefault="006D7FFA" w:rsidP="004B7EEA">
      <w:pPr>
        <w:rPr>
          <w:rFonts w:ascii="SimSun" w:eastAsia="SimSun" w:hAnsi="SimSun" w:cs="SimSun"/>
          <w:lang w:val="en-US"/>
        </w:rPr>
      </w:pPr>
      <w:proofErr w:type="gramStart"/>
      <w:r>
        <w:rPr>
          <w:rFonts w:ascii="SimSun" w:eastAsia="SimSun" w:hAnsi="SimSun" w:cs="SimSun"/>
          <w:lang w:val="en-US"/>
        </w:rPr>
        <w:t>2 .</w:t>
      </w:r>
      <w:proofErr w:type="gramEnd"/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洪圣爷湾泳滩</w:t>
      </w:r>
    </w:p>
    <w:p w14:paraId="082CDDAC" w14:textId="77777777" w:rsidR="006D7FFA" w:rsidRDefault="006D7FFA" w:rsidP="006D7FFA">
      <w:proofErr w:type="gramStart"/>
      <w:r>
        <w:rPr>
          <w:rFonts w:ascii="SimSun" w:eastAsia="SimSun" w:hAnsi="SimSun" w:cs="SimSun"/>
          <w:lang w:val="en-US"/>
        </w:rPr>
        <w:t>3 .</w:t>
      </w:r>
      <w:proofErr w:type="gramEnd"/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</w:rPr>
        <w:t>芦须城泳滩</w:t>
      </w:r>
    </w:p>
    <w:p w14:paraId="2FBE63C9" w14:textId="308804FC" w:rsidR="006D7FFA" w:rsidRDefault="006D7FFA" w:rsidP="004B7EEA">
      <w:pPr>
        <w:rPr>
          <w:rFonts w:ascii="SimSun" w:eastAsia="SimSun" w:hAnsi="SimSun" w:cs="SimSun"/>
          <w:lang w:val="en-US"/>
        </w:rPr>
      </w:pPr>
      <w:proofErr w:type="gramStart"/>
      <w:r>
        <w:rPr>
          <w:rFonts w:ascii="SimSun" w:eastAsia="SimSun" w:hAnsi="SimSun" w:cs="SimSun"/>
          <w:lang w:val="en-US"/>
        </w:rPr>
        <w:t>4 .</w:t>
      </w:r>
      <w:proofErr w:type="gramEnd"/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神风洞</w:t>
      </w:r>
    </w:p>
    <w:p w14:paraId="1B4CEB92" w14:textId="77777777" w:rsidR="00E2543E" w:rsidRDefault="006D7FFA" w:rsidP="00E2543E">
      <w:proofErr w:type="gramStart"/>
      <w:r>
        <w:rPr>
          <w:rFonts w:ascii="SimSun" w:eastAsia="SimSun" w:hAnsi="SimSun" w:cs="SimSun"/>
          <w:lang w:val="en-US"/>
        </w:rPr>
        <w:t>5 .</w:t>
      </w:r>
      <w:proofErr w:type="gramEnd"/>
      <w:r>
        <w:rPr>
          <w:rFonts w:ascii="SimSun" w:eastAsia="SimSun" w:hAnsi="SimSun" w:cs="SimSun"/>
          <w:lang w:val="en-US"/>
        </w:rPr>
        <w:t xml:space="preserve"> </w:t>
      </w:r>
      <w:r w:rsidR="00E2543E">
        <w:rPr>
          <w:rFonts w:ascii="SimSun" w:eastAsia="SimSun" w:hAnsi="SimSun" w:cs="SimSun" w:hint="eastAsia"/>
        </w:rPr>
        <w:t>索罟湾</w:t>
      </w:r>
    </w:p>
    <w:p w14:paraId="6D33F6DC" w14:textId="70F5F490" w:rsidR="006D7FFA" w:rsidRDefault="006D7FFA" w:rsidP="004B7EEA">
      <w:pPr>
        <w:rPr>
          <w:rFonts w:ascii="SimSun" w:eastAsia="SimSun" w:hAnsi="SimSun" w:cs="SimSun" w:hint="eastAsia"/>
          <w:lang w:val="en-US"/>
        </w:rPr>
      </w:pPr>
    </w:p>
    <w:p w14:paraId="3BC0249F" w14:textId="16E6778B" w:rsidR="00E82EA3" w:rsidRDefault="00C61C4C" w:rsidP="004B7EEA">
      <w:pPr>
        <w:rPr>
          <w:lang w:val="en-US"/>
        </w:rPr>
      </w:pPr>
      <w:r>
        <w:rPr>
          <w:lang w:val="en-US"/>
        </w:rPr>
        <w:t xml:space="preserve"> </w:t>
      </w:r>
    </w:p>
    <w:p w14:paraId="4EE7880C" w14:textId="2B5CE3F9" w:rsidR="00433C57" w:rsidRDefault="00433C57" w:rsidP="004B7EEA">
      <w:pPr>
        <w:rPr>
          <w:lang w:val="en-US"/>
        </w:rPr>
      </w:pPr>
      <w:r>
        <w:rPr>
          <w:lang w:val="en-US"/>
        </w:rPr>
        <w:t>=============================================================</w:t>
      </w:r>
    </w:p>
    <w:p w14:paraId="075837DE" w14:textId="479E2FAA" w:rsidR="00E82EA3" w:rsidRDefault="00E82EA3" w:rsidP="004B7EEA">
      <w:pPr>
        <w:rPr>
          <w:rFonts w:ascii="SimSun" w:eastAsia="SimSun" w:hAnsi="SimSun" w:cs="SimSun" w:hint="eastAsia"/>
          <w:lang w:val="en-US"/>
        </w:rPr>
      </w:pPr>
      <w:r>
        <w:rPr>
          <w:rFonts w:ascii="SimSun" w:eastAsia="SimSun" w:hAnsi="SimSun" w:cs="SimSun" w:hint="eastAsia"/>
          <w:lang w:val="en-US"/>
        </w:rPr>
        <w:lastRenderedPageBreak/>
        <w:t>旺角</w:t>
      </w:r>
    </w:p>
    <w:p w14:paraId="39C69791" w14:textId="042F39F3" w:rsidR="00E82EA3" w:rsidRDefault="00E82EA3" w:rsidP="004B7EE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美食</w:t>
      </w:r>
    </w:p>
    <w:p w14:paraId="22CEC977" w14:textId="724F6185" w:rsidR="00E82EA3" w:rsidRDefault="00E82EA3" w:rsidP="004B7EE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十三姨</w:t>
      </w:r>
      <w:r w:rsidR="001F3880">
        <w:rPr>
          <w:rFonts w:ascii="SimSun" w:eastAsia="SimSun" w:hAnsi="SimSun" w:cs="SimSun" w:hint="eastAsia"/>
          <w:lang w:val="en-US"/>
        </w:rPr>
        <w:t>：</w:t>
      </w:r>
      <w:r w:rsidR="00433C57" w:rsidRPr="00433C57">
        <w:rPr>
          <w:rFonts w:ascii="SimSun" w:eastAsia="SimSun" w:hAnsi="SimSun" w:cs="SimSun" w:hint="eastAsia"/>
        </w:rPr>
        <w:t>香港旺角通菜街</w:t>
      </w:r>
      <w:r w:rsidR="00433C57" w:rsidRPr="00433C57">
        <w:rPr>
          <w:rFonts w:hint="eastAsia"/>
        </w:rPr>
        <w:t>1M-1T</w:t>
      </w:r>
      <w:r w:rsidR="00433C57" w:rsidRPr="00433C57">
        <w:rPr>
          <w:rFonts w:ascii="SimSun" w:eastAsia="SimSun" w:hAnsi="SimSun" w:cs="SimSun" w:hint="eastAsia"/>
        </w:rPr>
        <w:t>號華發大廈地下</w:t>
      </w:r>
      <w:r w:rsidR="00433C57" w:rsidRPr="00433C57">
        <w:rPr>
          <w:rFonts w:hint="eastAsia"/>
        </w:rPr>
        <w:t>C</w:t>
      </w:r>
      <w:r w:rsidR="00433C57" w:rsidRPr="00433C57">
        <w:rPr>
          <w:rFonts w:ascii="SimSun" w:eastAsia="SimSun" w:hAnsi="SimSun" w:cs="SimSun" w:hint="eastAsia"/>
        </w:rPr>
        <w:t>號舖</w:t>
      </w:r>
    </w:p>
    <w:p w14:paraId="68FE7E46" w14:textId="653EBD72" w:rsidR="00E82EA3" w:rsidRPr="004B7EEA" w:rsidRDefault="00E82EA3" w:rsidP="004B7EEA">
      <w:pPr>
        <w:rPr>
          <w:rFonts w:hint="eastAsia"/>
          <w:lang w:val="en-US"/>
        </w:rPr>
      </w:pPr>
      <w:r>
        <w:rPr>
          <w:rFonts w:ascii="SimSun" w:eastAsia="SimSun" w:hAnsi="SimSun" w:cs="SimSun" w:hint="eastAsia"/>
          <w:lang w:val="en-US"/>
        </w:rPr>
        <w:t>甜记饺子</w:t>
      </w:r>
    </w:p>
    <w:p w14:paraId="333A71FF" w14:textId="16AF1F46" w:rsidR="004B7EEA" w:rsidRPr="004B7EEA" w:rsidRDefault="00CB7EEA" w:rsidP="004B7EEA">
      <w:pPr>
        <w:rPr>
          <w:rFonts w:ascii="SimSun" w:eastAsia="SimSun" w:hAnsi="SimSun" w:cs="SimSun" w:hint="eastAsia"/>
        </w:rPr>
      </w:pPr>
      <w:r>
        <w:rPr>
          <w:rFonts w:ascii="SimSun" w:eastAsia="SimSun" w:hAnsi="SimSun" w:cs="SimSun" w:hint="eastAsia"/>
        </w:rPr>
        <w:t>富豪</w:t>
      </w:r>
      <w:r w:rsidR="00EA25FF">
        <w:rPr>
          <w:rFonts w:ascii="SimSun" w:eastAsia="SimSun" w:hAnsi="SimSun" w:cs="SimSun" w:hint="eastAsia"/>
        </w:rPr>
        <w:t>雪糕</w:t>
      </w:r>
    </w:p>
    <w:p w14:paraId="3BABFB9F" w14:textId="2F23169F" w:rsidR="00433C57" w:rsidRDefault="00433C57" w:rsidP="00433C57">
      <w:pPr>
        <w:rPr>
          <w:rFonts w:ascii="SimSun" w:eastAsia="SimSun" w:hAnsi="SimSun" w:cs="SimSun"/>
        </w:rPr>
      </w:pPr>
      <w:r w:rsidRPr="00433C57">
        <w:rPr>
          <w:rFonts w:ascii="SimSun" w:eastAsia="SimSun" w:hAnsi="SimSun" w:cs="SimSun" w:hint="eastAsia"/>
        </w:rPr>
        <w:t>金華冰廳：香港旺角弼街</w:t>
      </w:r>
      <w:r w:rsidRPr="00433C57">
        <w:rPr>
          <w:rFonts w:hint="eastAsia"/>
        </w:rPr>
        <w:t>45-47</w:t>
      </w:r>
      <w:r w:rsidRPr="00433C57">
        <w:rPr>
          <w:rFonts w:ascii="SimSun" w:eastAsia="SimSun" w:hAnsi="SimSun" w:cs="SimSun" w:hint="eastAsia"/>
        </w:rPr>
        <w:t>號</w:t>
      </w:r>
      <w:r w:rsidR="001F1BB9">
        <w:rPr>
          <w:rFonts w:ascii="SimSun" w:eastAsia="SimSun" w:hAnsi="SimSun" w:cs="SimSun" w:hint="eastAsia"/>
        </w:rPr>
        <w:t xml:space="preserve"> 走茶</w:t>
      </w:r>
    </w:p>
    <w:p w14:paraId="7027945F" w14:textId="285281AB" w:rsidR="00C26CA4" w:rsidRPr="00433C57" w:rsidRDefault="00C26CA4" w:rsidP="00433C57">
      <w:pPr>
        <w:rPr>
          <w:rFonts w:hint="eastAsia"/>
        </w:rPr>
      </w:pPr>
      <w:r>
        <w:rPr>
          <w:rFonts w:ascii="SimSun" w:eastAsia="SimSun" w:hAnsi="SimSun" w:cs="SimSun" w:hint="eastAsia"/>
        </w:rPr>
        <w:t>叮叮车</w:t>
      </w:r>
    </w:p>
    <w:p w14:paraId="4FE0DF99" w14:textId="24F4D8FE" w:rsidR="00433C57" w:rsidRDefault="00433C57" w:rsidP="00433C57">
      <w:pPr>
        <w:rPr>
          <w:rFonts w:ascii="SimSun" w:eastAsia="SimSun" w:hAnsi="SimSun" w:cs="SimSun"/>
        </w:rPr>
      </w:pPr>
      <w:r w:rsidRPr="00433C57">
        <w:rPr>
          <w:rFonts w:ascii="SimSun" w:eastAsia="SimSun" w:hAnsi="SimSun" w:cs="SimSun" w:hint="eastAsia"/>
        </w:rPr>
        <w:t>甘牌燒鵝：香港灣仔軒尼詩道</w:t>
      </w:r>
      <w:r w:rsidRPr="00433C57">
        <w:rPr>
          <w:rFonts w:hint="eastAsia"/>
        </w:rPr>
        <w:t>226</w:t>
      </w:r>
      <w:r w:rsidRPr="00433C57">
        <w:rPr>
          <w:rFonts w:ascii="SimSun" w:eastAsia="SimSun" w:hAnsi="SimSun" w:cs="SimSun" w:hint="eastAsia"/>
        </w:rPr>
        <w:t>號</w:t>
      </w:r>
    </w:p>
    <w:p w14:paraId="03B5504C" w14:textId="31C19363" w:rsidR="00A63864" w:rsidRDefault="00A63864" w:rsidP="00433C57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半山手扶梯</w:t>
      </w:r>
    </w:p>
    <w:p w14:paraId="6A4007BE" w14:textId="0D6A37BE" w:rsidR="0073141C" w:rsidRDefault="0073141C" w:rsidP="00433C57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大馆</w:t>
      </w:r>
    </w:p>
    <w:p w14:paraId="3EE93BF4" w14:textId="0A743380" w:rsidR="0073141C" w:rsidRDefault="0073141C" w:rsidP="00433C57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维多利亚夜景</w:t>
      </w:r>
    </w:p>
    <w:p w14:paraId="26E869F4" w14:textId="392A2BC3" w:rsidR="0073141C" w:rsidRPr="0073141C" w:rsidRDefault="0073141C" w:rsidP="00433C57">
      <w:r>
        <w:rPr>
          <w:rFonts w:ascii="SimSun" w:eastAsia="SimSun" w:hAnsi="SimSun" w:cs="SimSun" w:hint="eastAsia"/>
        </w:rPr>
        <w:t>海港城、中港城、</w:t>
      </w:r>
      <w:r w:rsidRPr="0073141C">
        <w:rPr>
          <w:rFonts w:ascii="SimSun" w:eastAsia="SimSun" w:hAnsi="SimSun" w:cs="SimSun" w:hint="eastAsia"/>
        </w:rPr>
        <w:t>庙街夜</w:t>
      </w:r>
      <w:r w:rsidRPr="0073141C">
        <w:rPr>
          <w:rFonts w:ascii="SimSun" w:eastAsia="SimSun" w:hAnsi="SimSun" w:cs="SimSun"/>
        </w:rPr>
        <w:t>市</w:t>
      </w:r>
    </w:p>
    <w:p w14:paraId="00EECC73" w14:textId="77777777" w:rsidR="00433C57" w:rsidRPr="00433C57" w:rsidRDefault="00433C57" w:rsidP="00433C57">
      <w:pPr>
        <w:rPr>
          <w:rFonts w:hint="eastAsia"/>
        </w:rPr>
      </w:pPr>
      <w:r w:rsidRPr="00433C57">
        <w:rPr>
          <w:rFonts w:ascii="SimSun" w:eastAsia="SimSun" w:hAnsi="SimSun" w:cs="SimSun" w:hint="eastAsia"/>
        </w:rPr>
        <w:t>澳洲牛奶公司：香港佐敦白加士街</w:t>
      </w:r>
      <w:r w:rsidRPr="00433C57">
        <w:rPr>
          <w:rFonts w:hint="eastAsia"/>
        </w:rPr>
        <w:t>47</w:t>
      </w:r>
      <w:r w:rsidRPr="00433C57">
        <w:rPr>
          <w:rFonts w:ascii="SimSun" w:eastAsia="SimSun" w:hAnsi="SimSun" w:cs="SimSun" w:hint="eastAsia"/>
        </w:rPr>
        <w:t>號</w:t>
      </w:r>
    </w:p>
    <w:p w14:paraId="6425FF6A" w14:textId="77777777" w:rsidR="00433C57" w:rsidRPr="00433C57" w:rsidRDefault="00433C57" w:rsidP="00433C57">
      <w:pPr>
        <w:rPr>
          <w:rFonts w:hint="eastAsia"/>
        </w:rPr>
      </w:pPr>
      <w:r w:rsidRPr="00433C57">
        <w:rPr>
          <w:rFonts w:ascii="SimSun" w:eastAsia="SimSun" w:hAnsi="SimSun" w:cs="SimSun" w:hint="eastAsia"/>
        </w:rPr>
        <w:t>點心到：香港佐敦廟街</w:t>
      </w:r>
      <w:r w:rsidRPr="00433C57">
        <w:rPr>
          <w:rFonts w:hint="eastAsia"/>
        </w:rPr>
        <w:t>286-298</w:t>
      </w:r>
      <w:r w:rsidRPr="00433C57">
        <w:rPr>
          <w:rFonts w:ascii="SimSun" w:eastAsia="SimSun" w:hAnsi="SimSun" w:cs="SimSun" w:hint="eastAsia"/>
        </w:rPr>
        <w:t>號華志大廈地下</w:t>
      </w:r>
      <w:r w:rsidRPr="00433C57">
        <w:rPr>
          <w:rFonts w:hint="eastAsia"/>
        </w:rPr>
        <w:t>6-8</w:t>
      </w:r>
      <w:r w:rsidRPr="00433C57">
        <w:rPr>
          <w:rFonts w:ascii="SimSun" w:eastAsia="SimSun" w:hAnsi="SimSun" w:cs="SimSun" w:hint="eastAsia"/>
        </w:rPr>
        <w:t>號舖</w:t>
      </w:r>
    </w:p>
    <w:p w14:paraId="349C0B60" w14:textId="7B2D9B17" w:rsidR="00D16A4A" w:rsidRDefault="00433C57" w:rsidP="00433C57">
      <w:pPr>
        <w:rPr>
          <w:rFonts w:ascii="SimSun" w:eastAsia="SimSun" w:hAnsi="SimSun" w:cs="SimSun"/>
        </w:rPr>
      </w:pPr>
      <w:r w:rsidRPr="00433C57">
        <w:rPr>
          <w:rFonts w:hint="eastAsia"/>
        </w:rPr>
        <w:t>Bakehouse</w:t>
      </w:r>
      <w:r w:rsidRPr="00433C57">
        <w:rPr>
          <w:rFonts w:ascii="SimSun" w:eastAsia="SimSun" w:hAnsi="SimSun" w:cs="SimSun" w:hint="eastAsia"/>
        </w:rPr>
        <w:t>尖沙咀店：香港尖沙咀漢口道</w:t>
      </w:r>
      <w:r w:rsidRPr="00433C57">
        <w:rPr>
          <w:rFonts w:hint="eastAsia"/>
        </w:rPr>
        <w:t>44</w:t>
      </w:r>
      <w:r w:rsidRPr="00433C57">
        <w:rPr>
          <w:rFonts w:ascii="SimSun" w:eastAsia="SimSun" w:hAnsi="SimSun" w:cs="SimSun" w:hint="eastAsia"/>
        </w:rPr>
        <w:t>號</w:t>
      </w:r>
    </w:p>
    <w:p w14:paraId="4E8C2DB0" w14:textId="77777777" w:rsidR="0073141C" w:rsidRDefault="0073141C" w:rsidP="00433C57">
      <w:pPr>
        <w:rPr>
          <w:rFonts w:ascii="SimSun" w:eastAsia="SimSun" w:hAnsi="SimSun" w:cs="SimSun"/>
        </w:rPr>
      </w:pPr>
    </w:p>
    <w:p w14:paraId="07A44868" w14:textId="77777777" w:rsidR="0073141C" w:rsidRDefault="0073141C" w:rsidP="00433C57">
      <w:pPr>
        <w:rPr>
          <w:rFonts w:ascii="SimSun" w:eastAsia="SimSun" w:hAnsi="SimSun" w:cs="SimSun"/>
        </w:rPr>
      </w:pPr>
    </w:p>
    <w:p w14:paraId="1FA3B592" w14:textId="307C2BB1" w:rsidR="002A6B9F" w:rsidRDefault="002A6B9F" w:rsidP="00433C57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佳佳甜品 </w:t>
      </w:r>
      <w:r w:rsidR="00C26CA4">
        <w:rPr>
          <w:rFonts w:ascii="SimSun" w:eastAsia="SimSun" w:hAnsi="SimSun" w:cs="SimSun" w:hint="eastAsia"/>
        </w:rPr>
        <w:t>佐敦宁波街2</w:t>
      </w:r>
      <w:r w:rsidR="00C26CA4">
        <w:rPr>
          <w:rFonts w:ascii="SimSun" w:eastAsia="SimSun" w:hAnsi="SimSun" w:cs="SimSun"/>
        </w:rPr>
        <w:t>9</w:t>
      </w:r>
      <w:r w:rsidR="00C26CA4">
        <w:rPr>
          <w:rFonts w:ascii="SimSun" w:eastAsia="SimSun" w:hAnsi="SimSun" w:cs="SimSun" w:hint="eastAsia"/>
        </w:rPr>
        <w:t>号地铺</w:t>
      </w:r>
    </w:p>
    <w:p w14:paraId="26A4EF55" w14:textId="6C33EFAA" w:rsidR="00153916" w:rsidRDefault="00153916" w:rsidP="00433C57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谭仔三哥</w:t>
      </w:r>
    </w:p>
    <w:p w14:paraId="1F7E4EC3" w14:textId="1B3B6D3B" w:rsidR="00153916" w:rsidRDefault="00153916" w:rsidP="00433C57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麦文记面家</w:t>
      </w:r>
    </w:p>
    <w:p w14:paraId="51DA2FBF" w14:textId="13BA09B6" w:rsidR="00153916" w:rsidRDefault="00153916" w:rsidP="00433C57">
      <w:pPr>
        <w:rPr>
          <w:rFonts w:ascii="SimSun" w:eastAsia="SimSun" w:hAnsi="SimSun" w:cs="SimSun" w:hint="eastAsia"/>
        </w:rPr>
      </w:pPr>
      <w:r>
        <w:rPr>
          <w:rFonts w:ascii="SimSun" w:eastAsia="SimSun" w:hAnsi="SimSun" w:cs="SimSun" w:hint="eastAsia"/>
        </w:rPr>
        <w:t>生记粥品</w:t>
      </w:r>
    </w:p>
    <w:p w14:paraId="66229901" w14:textId="354EF81A" w:rsidR="00153916" w:rsidRDefault="00153916" w:rsidP="00433C57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陆羽茶室</w:t>
      </w:r>
    </w:p>
    <w:p w14:paraId="3190CDFF" w14:textId="4C86639D" w:rsidR="00153916" w:rsidRDefault="00153916" w:rsidP="00433C57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再兴烧腊</w:t>
      </w:r>
    </w:p>
    <w:p w14:paraId="5AA85E8B" w14:textId="09BA9D47" w:rsidR="00153916" w:rsidRDefault="00153916" w:rsidP="00433C57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九记牛腩</w:t>
      </w:r>
    </w:p>
    <w:p w14:paraId="573067E9" w14:textId="724DADD5" w:rsidR="00153916" w:rsidRDefault="00153916" w:rsidP="00433C57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糖水雄</w:t>
      </w:r>
    </w:p>
    <w:p w14:paraId="2912CA81" w14:textId="57CAC339" w:rsidR="00153916" w:rsidRDefault="00153916" w:rsidP="00433C57">
      <w:pPr>
        <w:rPr>
          <w:lang w:val="en-US"/>
        </w:rPr>
      </w:pPr>
    </w:p>
    <w:p w14:paraId="18B04B6F" w14:textId="3E4AA01D" w:rsidR="000F07A3" w:rsidRDefault="000F07A3" w:rsidP="00433C57">
      <w:pPr>
        <w:rPr>
          <w:lang w:val="en-US"/>
        </w:rPr>
      </w:pPr>
    </w:p>
    <w:p w14:paraId="18B5611D" w14:textId="77777777" w:rsidR="00A05B37" w:rsidRDefault="00A05B37" w:rsidP="00A05B37">
      <w:r>
        <w:rPr>
          <w:rFonts w:ascii="SimSun" w:eastAsia="SimSun" w:hAnsi="SimSun" w:cs="SimSun" w:hint="eastAsia"/>
        </w:rPr>
        <w:t>油麻地</w:t>
      </w:r>
    </w:p>
    <w:p w14:paraId="015B49FD" w14:textId="77777777" w:rsidR="00A05B37" w:rsidRDefault="00A05B37" w:rsidP="00A05B37">
      <w:r>
        <w:rPr>
          <w:rFonts w:ascii="SimSun" w:eastAsia="SimSun" w:hAnsi="SimSun" w:cs="SimSun" w:hint="eastAsia"/>
        </w:rPr>
        <w:t>大安茶氷廳</w:t>
      </w:r>
    </w:p>
    <w:p w14:paraId="26322815" w14:textId="77777777" w:rsidR="00A05B37" w:rsidRDefault="00A05B37" w:rsidP="00A05B37">
      <w:r>
        <w:rPr>
          <w:rFonts w:ascii="SimSun" w:eastAsia="SimSun" w:hAnsi="SimSun" w:cs="SimSun" w:hint="eastAsia"/>
        </w:rPr>
        <w:t>營業時間</w:t>
      </w:r>
      <w:r>
        <w:t>09: 00–19: 00</w:t>
      </w:r>
    </w:p>
    <w:p w14:paraId="6D3877CF" w14:textId="77777777" w:rsidR="00A05B37" w:rsidRDefault="00A05B37" w:rsidP="00A05B37"/>
    <w:p w14:paraId="2A591ECC" w14:textId="77777777" w:rsidR="00A05B37" w:rsidRDefault="00A05B37" w:rsidP="00A05B37">
      <w:r>
        <w:rPr>
          <w:rFonts w:ascii="SimSun" w:eastAsia="SimSun" w:hAnsi="SimSun" w:cs="SimSun" w:hint="eastAsia"/>
        </w:rPr>
        <w:t>佐敦</w:t>
      </w:r>
    </w:p>
    <w:p w14:paraId="37FF4B35" w14:textId="77777777" w:rsidR="00A05B37" w:rsidRDefault="00A05B37" w:rsidP="00A05B37">
      <w:r>
        <w:rPr>
          <w:rFonts w:ascii="SimSun" w:eastAsia="SimSun" w:hAnsi="SimSun" w:cs="SimSun" w:hint="eastAsia"/>
        </w:rPr>
        <w:t>媽咪雞蛋仔</w:t>
      </w:r>
    </w:p>
    <w:p w14:paraId="57F4F496" w14:textId="77777777" w:rsidR="00A05B37" w:rsidRDefault="00A05B37" w:rsidP="00A05B37">
      <w:r>
        <w:rPr>
          <w:rFonts w:ascii="SimSun" w:eastAsia="SimSun" w:hAnsi="SimSun" w:cs="SimSun" w:hint="eastAsia"/>
        </w:rPr>
        <w:t>營業時間</w:t>
      </w:r>
      <w:r>
        <w:t>12: 30–21: 30</w:t>
      </w:r>
    </w:p>
    <w:p w14:paraId="6B581181" w14:textId="77777777" w:rsidR="00A05B37" w:rsidRDefault="00A05B37" w:rsidP="00A05B37"/>
    <w:p w14:paraId="2CA47B19" w14:textId="77777777" w:rsidR="00A05B37" w:rsidRDefault="00A05B37" w:rsidP="00A05B37">
      <w:r>
        <w:rPr>
          <w:rFonts w:ascii="SimSun" w:eastAsia="SimSun" w:hAnsi="SimSun" w:cs="SimSun" w:hint="eastAsia"/>
        </w:rPr>
        <w:t>何文田</w:t>
      </w:r>
    </w:p>
    <w:p w14:paraId="3D134406" w14:textId="77777777" w:rsidR="00A05B37" w:rsidRDefault="00A05B37" w:rsidP="00A05B37">
      <w:r>
        <w:rPr>
          <w:rFonts w:ascii="SimSun" w:eastAsia="SimSun" w:hAnsi="SimSun" w:cs="SimSun" w:hint="eastAsia"/>
        </w:rPr>
        <w:t>嘉多娜餅屋</w:t>
      </w:r>
    </w:p>
    <w:p w14:paraId="27258122" w14:textId="77777777" w:rsidR="00A05B37" w:rsidRDefault="00A05B37" w:rsidP="00A05B37">
      <w:r>
        <w:rPr>
          <w:rFonts w:ascii="SimSun" w:eastAsia="SimSun" w:hAnsi="SimSun" w:cs="SimSun" w:hint="eastAsia"/>
        </w:rPr>
        <w:t>營業時間</w:t>
      </w:r>
      <w:r>
        <w:t>06: 30–21: 30</w:t>
      </w:r>
    </w:p>
    <w:p w14:paraId="64D7BEDB" w14:textId="77777777" w:rsidR="00A05B37" w:rsidRDefault="00A05B37" w:rsidP="00A05B37"/>
    <w:p w14:paraId="43C1B8AA" w14:textId="77777777" w:rsidR="00A05B37" w:rsidRDefault="00A05B37" w:rsidP="00A05B37">
      <w:r>
        <w:rPr>
          <w:rFonts w:ascii="SimSun" w:eastAsia="SimSun" w:hAnsi="SimSun" w:cs="SimSun" w:hint="eastAsia"/>
        </w:rPr>
        <w:t>長沙灣</w:t>
      </w:r>
    </w:p>
    <w:p w14:paraId="79D63B2E" w14:textId="77777777" w:rsidR="00A05B37" w:rsidRDefault="00A05B37" w:rsidP="00A05B37">
      <w:r>
        <w:rPr>
          <w:rFonts w:ascii="SimSun" w:eastAsia="SimSun" w:hAnsi="SimSun" w:cs="SimSun" w:hint="eastAsia"/>
        </w:rPr>
        <w:t>新華茶餐廳</w:t>
      </w:r>
    </w:p>
    <w:p w14:paraId="2AA9435B" w14:textId="77777777" w:rsidR="00A05B37" w:rsidRDefault="00A05B37" w:rsidP="00A05B37">
      <w:r>
        <w:rPr>
          <w:rFonts w:ascii="SimSun" w:eastAsia="SimSun" w:hAnsi="SimSun" w:cs="SimSun" w:hint="eastAsia"/>
        </w:rPr>
        <w:t>營業時間</w:t>
      </w:r>
      <w:r>
        <w:t>06: 00–22: 30</w:t>
      </w:r>
    </w:p>
    <w:p w14:paraId="3A89C669" w14:textId="77777777" w:rsidR="00A05B37" w:rsidRDefault="00A05B37" w:rsidP="00A05B37"/>
    <w:p w14:paraId="528D8781" w14:textId="77777777" w:rsidR="00A05B37" w:rsidRDefault="00A05B37" w:rsidP="00A05B37">
      <w:r>
        <w:rPr>
          <w:rFonts w:ascii="SimSun" w:eastAsia="SimSun" w:hAnsi="SimSun" w:cs="SimSun" w:hint="eastAsia"/>
        </w:rPr>
        <w:t>中環</w:t>
      </w:r>
    </w:p>
    <w:p w14:paraId="1A944625" w14:textId="77777777" w:rsidR="00A05B37" w:rsidRDefault="00A05B37" w:rsidP="00A05B37">
      <w:r>
        <w:t>LINLEE·</w:t>
      </w:r>
      <w:r>
        <w:rPr>
          <w:rFonts w:ascii="SimSun" w:eastAsia="SimSun" w:hAnsi="SimSun" w:cs="SimSun" w:hint="eastAsia"/>
        </w:rPr>
        <w:t>手打檸檬茶（中環）</w:t>
      </w:r>
    </w:p>
    <w:p w14:paraId="4553AA98" w14:textId="77777777" w:rsidR="00A05B37" w:rsidRDefault="00A05B37" w:rsidP="00A05B37">
      <w:r>
        <w:rPr>
          <w:rFonts w:ascii="SimSun" w:eastAsia="SimSun" w:hAnsi="SimSun" w:cs="SimSun" w:hint="eastAsia"/>
        </w:rPr>
        <w:lastRenderedPageBreak/>
        <w:t>營業時間</w:t>
      </w:r>
      <w:r>
        <w:t>11: 00–22: 00</w:t>
      </w:r>
    </w:p>
    <w:p w14:paraId="35C4690E" w14:textId="77777777" w:rsidR="00A05B37" w:rsidRDefault="00A05B37" w:rsidP="00A05B37">
      <w:r>
        <w:rPr>
          <w:rFonts w:ascii="SimSun" w:eastAsia="SimSun" w:hAnsi="SimSun" w:cs="SimSun" w:hint="eastAsia"/>
        </w:rPr>
        <w:t>泰昌餅家【中環店】</w:t>
      </w:r>
    </w:p>
    <w:p w14:paraId="4AFEFDC6" w14:textId="77777777" w:rsidR="00A05B37" w:rsidRDefault="00A05B37" w:rsidP="00A05B37">
      <w:r>
        <w:rPr>
          <w:rFonts w:ascii="SimSun" w:eastAsia="SimSun" w:hAnsi="SimSun" w:cs="SimSun" w:hint="eastAsia"/>
        </w:rPr>
        <w:t>營業時間</w:t>
      </w:r>
      <w:r>
        <w:t>09: 30-19: 30</w:t>
      </w:r>
    </w:p>
    <w:p w14:paraId="335A7DE8" w14:textId="77777777" w:rsidR="00A05B37" w:rsidRDefault="00A05B37" w:rsidP="00A05B37">
      <w:r>
        <w:t xml:space="preserve">Vission Bakery </w:t>
      </w:r>
    </w:p>
    <w:p w14:paraId="319CF31E" w14:textId="77777777" w:rsidR="00A05B37" w:rsidRDefault="00A05B37" w:rsidP="00A05B37">
      <w:r>
        <w:rPr>
          <w:rFonts w:ascii="SimSun" w:eastAsia="SimSun" w:hAnsi="SimSun" w:cs="SimSun" w:hint="eastAsia"/>
        </w:rPr>
        <w:t>營業時間</w:t>
      </w:r>
      <w:r>
        <w:t>07: 30–21: 00</w:t>
      </w:r>
    </w:p>
    <w:p w14:paraId="6D278476" w14:textId="77777777" w:rsidR="00A05B37" w:rsidRDefault="00A05B37" w:rsidP="00A05B37"/>
    <w:p w14:paraId="20119669" w14:textId="77777777" w:rsidR="00A05B37" w:rsidRDefault="00A05B37" w:rsidP="00A05B37">
      <w:r>
        <w:rPr>
          <w:rFonts w:ascii="SimSun" w:eastAsia="SimSun" w:hAnsi="SimSun" w:cs="SimSun" w:hint="eastAsia"/>
        </w:rPr>
        <w:t>銅鑼灣</w:t>
      </w:r>
    </w:p>
    <w:p w14:paraId="5DC3F137" w14:textId="77777777" w:rsidR="00A05B37" w:rsidRDefault="00A05B37" w:rsidP="00A05B37">
      <w:r>
        <w:t>Bakehouse</w:t>
      </w:r>
    </w:p>
    <w:p w14:paraId="4109B83A" w14:textId="77777777" w:rsidR="00A05B37" w:rsidRDefault="00A05B37" w:rsidP="00A05B37">
      <w:r>
        <w:rPr>
          <w:rFonts w:ascii="SimSun" w:eastAsia="SimSun" w:hAnsi="SimSun" w:cs="SimSun" w:hint="eastAsia"/>
        </w:rPr>
        <w:t>營業時間</w:t>
      </w:r>
      <w:r>
        <w:t>08: 00–21: 00</w:t>
      </w:r>
    </w:p>
    <w:p w14:paraId="2CED5C78" w14:textId="77777777" w:rsidR="00A05B37" w:rsidRDefault="00A05B37" w:rsidP="00A05B37"/>
    <w:p w14:paraId="29012171" w14:textId="77777777" w:rsidR="00A05B37" w:rsidRDefault="00A05B37" w:rsidP="00A05B37">
      <w:r>
        <w:rPr>
          <w:rFonts w:ascii="SimSun" w:eastAsia="SimSun" w:hAnsi="SimSun" w:cs="SimSun" w:hint="eastAsia"/>
        </w:rPr>
        <w:t>旺角</w:t>
      </w:r>
    </w:p>
    <w:p w14:paraId="2B6CA838" w14:textId="77777777" w:rsidR="00A05B37" w:rsidRDefault="00A05B37" w:rsidP="00A05B37">
      <w:r>
        <w:rPr>
          <w:rFonts w:ascii="SimSun" w:eastAsia="SimSun" w:hAnsi="SimSun" w:cs="SimSun" w:hint="eastAsia"/>
        </w:rPr>
        <w:t>明華餅家</w:t>
      </w:r>
    </w:p>
    <w:p w14:paraId="027E40B8" w14:textId="77777777" w:rsidR="00A05B37" w:rsidRDefault="00A05B37" w:rsidP="00A05B37">
      <w:r>
        <w:rPr>
          <w:rFonts w:ascii="SimSun" w:eastAsia="SimSun" w:hAnsi="SimSun" w:cs="SimSun" w:hint="eastAsia"/>
        </w:rPr>
        <w:t>營業時間</w:t>
      </w:r>
      <w:r>
        <w:t>07: 00–21: 00</w:t>
      </w:r>
    </w:p>
    <w:p w14:paraId="40857430" w14:textId="77777777" w:rsidR="00A05B37" w:rsidRDefault="00A05B37" w:rsidP="00A05B37">
      <w:r>
        <w:rPr>
          <w:rFonts w:ascii="SimSun" w:eastAsia="SimSun" w:hAnsi="SimSun" w:cs="SimSun" w:hint="eastAsia"/>
        </w:rPr>
        <w:t>紅豆烘焙</w:t>
      </w:r>
    </w:p>
    <w:p w14:paraId="4FED5A9E" w14:textId="5AC728C2" w:rsidR="000F07A3" w:rsidRPr="000F07A3" w:rsidRDefault="00A05B37" w:rsidP="00A05B37">
      <w:r>
        <w:rPr>
          <w:rFonts w:ascii="SimSun" w:eastAsia="SimSun" w:hAnsi="SimSun" w:cs="SimSun" w:hint="eastAsia"/>
        </w:rPr>
        <w:t>營業時間</w:t>
      </w:r>
      <w:r>
        <w:t>06: 30–22: 00</w:t>
      </w:r>
    </w:p>
    <w:p w14:paraId="2D660F4D" w14:textId="3F65C61A" w:rsidR="000F07A3" w:rsidRPr="00A05B37" w:rsidRDefault="000F07A3" w:rsidP="00433C57"/>
    <w:p w14:paraId="3E6DB813" w14:textId="123B8892" w:rsidR="000F07A3" w:rsidRPr="00A05B37" w:rsidRDefault="000F07A3" w:rsidP="00433C57"/>
    <w:p w14:paraId="10F31073" w14:textId="77777777" w:rsidR="000F07A3" w:rsidRPr="00A05B37" w:rsidRDefault="000F07A3" w:rsidP="00433C57"/>
    <w:p w14:paraId="11817B35" w14:textId="2661B942" w:rsidR="00E45494" w:rsidRDefault="00313D65" w:rsidP="00433C57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中国银行</w:t>
      </w:r>
    </w:p>
    <w:p w14:paraId="0E0CE003" w14:textId="77777777" w:rsidR="00313D65" w:rsidRDefault="00313D65" w:rsidP="00433C57">
      <w:pPr>
        <w:rPr>
          <w:rFonts w:hint="eastAsia"/>
          <w:lang w:val="en-US"/>
        </w:rPr>
      </w:pPr>
    </w:p>
    <w:p w14:paraId="1FC3643A" w14:textId="1C31C775" w:rsidR="00E45494" w:rsidRDefault="00B40C9E" w:rsidP="00433C57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油尖旺区</w:t>
      </w:r>
    </w:p>
    <w:p w14:paraId="3CBDA148" w14:textId="34FA8F1E" w:rsidR="00B40C9E" w:rsidRDefault="00B40C9E" w:rsidP="00433C57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堪富利士道</w:t>
      </w:r>
    </w:p>
    <w:p w14:paraId="31C83984" w14:textId="4D4AD47D" w:rsidR="00B40C9E" w:rsidRDefault="00B40C9E" w:rsidP="00433C57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太子</w:t>
      </w:r>
    </w:p>
    <w:p w14:paraId="4AC6949A" w14:textId="3F3FC5F1" w:rsidR="00B40C9E" w:rsidRDefault="00B40C9E" w:rsidP="00433C57">
      <w:pPr>
        <w:rPr>
          <w:rFonts w:ascii="SimSun" w:eastAsia="SimSun" w:hAnsi="SimSun" w:cs="SimSun"/>
          <w:lang w:val="en-US"/>
        </w:rPr>
      </w:pPr>
    </w:p>
    <w:p w14:paraId="0C997AE8" w14:textId="65D915A5" w:rsidR="00B40C9E" w:rsidRDefault="00B40C9E" w:rsidP="00433C57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中西区</w:t>
      </w:r>
    </w:p>
    <w:p w14:paraId="54205227" w14:textId="216A82E5" w:rsidR="00B40C9E" w:rsidRDefault="00B40C9E" w:rsidP="00433C57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德铺道西</w:t>
      </w:r>
    </w:p>
    <w:p w14:paraId="4E37AFBB" w14:textId="53655F53" w:rsidR="00B40C9E" w:rsidRDefault="00B40C9E" w:rsidP="00433C57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上环</w:t>
      </w:r>
    </w:p>
    <w:p w14:paraId="7306DFB8" w14:textId="69C19D9D" w:rsidR="00B40C9E" w:rsidRDefault="00B40C9E" w:rsidP="00433C57">
      <w:pPr>
        <w:rPr>
          <w:rFonts w:ascii="SimSun" w:eastAsia="SimSun" w:hAnsi="SimSun" w:cs="SimSun"/>
          <w:lang w:val="en-US"/>
        </w:rPr>
      </w:pPr>
    </w:p>
    <w:p w14:paraId="43C86EF8" w14:textId="1F4F43FE" w:rsidR="00B40C9E" w:rsidRDefault="00B20847" w:rsidP="00433C57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葵青区</w:t>
      </w:r>
    </w:p>
    <w:p w14:paraId="3EF02910" w14:textId="7A055CEA" w:rsidR="00B20847" w:rsidRDefault="00B20847" w:rsidP="00433C57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葵涌广场</w:t>
      </w:r>
    </w:p>
    <w:p w14:paraId="3ACA6EE6" w14:textId="10C9DF66" w:rsidR="00B20847" w:rsidRPr="00153916" w:rsidRDefault="00B20847" w:rsidP="00433C57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下葵</w:t>
      </w:r>
      <w:r w:rsidR="006D7FFA">
        <w:rPr>
          <w:rFonts w:ascii="SimSun" w:eastAsia="SimSun" w:hAnsi="SimSun" w:cs="SimSun" w:hint="eastAsia"/>
          <w:lang w:val="en-US"/>
        </w:rPr>
        <w:t>。</w:t>
      </w:r>
    </w:p>
    <w:sectPr w:rsidR="00B20847" w:rsidRPr="001539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D3ED9"/>
    <w:multiLevelType w:val="hybridMultilevel"/>
    <w:tmpl w:val="2D601E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A43E0"/>
    <w:multiLevelType w:val="hybridMultilevel"/>
    <w:tmpl w:val="0BF28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763AD"/>
    <w:multiLevelType w:val="hybridMultilevel"/>
    <w:tmpl w:val="1504B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4A"/>
    <w:rsid w:val="00071D19"/>
    <w:rsid w:val="00074931"/>
    <w:rsid w:val="000F07A3"/>
    <w:rsid w:val="00153916"/>
    <w:rsid w:val="001F1BB9"/>
    <w:rsid w:val="001F3880"/>
    <w:rsid w:val="002A6B9F"/>
    <w:rsid w:val="00313D65"/>
    <w:rsid w:val="003B5AA5"/>
    <w:rsid w:val="00433C57"/>
    <w:rsid w:val="00492A3B"/>
    <w:rsid w:val="004B7EEA"/>
    <w:rsid w:val="006D7FFA"/>
    <w:rsid w:val="0073141C"/>
    <w:rsid w:val="00765A63"/>
    <w:rsid w:val="007B6AE6"/>
    <w:rsid w:val="007B7038"/>
    <w:rsid w:val="008420BF"/>
    <w:rsid w:val="008A76A1"/>
    <w:rsid w:val="00902985"/>
    <w:rsid w:val="009A7A07"/>
    <w:rsid w:val="00A05B37"/>
    <w:rsid w:val="00A2632E"/>
    <w:rsid w:val="00A63864"/>
    <w:rsid w:val="00AD72D3"/>
    <w:rsid w:val="00B20847"/>
    <w:rsid w:val="00B40C9E"/>
    <w:rsid w:val="00C26CA4"/>
    <w:rsid w:val="00C367AB"/>
    <w:rsid w:val="00C61C4C"/>
    <w:rsid w:val="00CB7EEA"/>
    <w:rsid w:val="00CC3B30"/>
    <w:rsid w:val="00D16A4A"/>
    <w:rsid w:val="00E2543E"/>
    <w:rsid w:val="00E30A84"/>
    <w:rsid w:val="00E31D0A"/>
    <w:rsid w:val="00E44342"/>
    <w:rsid w:val="00E45494"/>
    <w:rsid w:val="00E82EA3"/>
    <w:rsid w:val="00EA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B134D"/>
  <w15:chartTrackingRefBased/>
  <w15:docId w15:val="{A8C0A60A-F90A-E749-A443-4E653934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A3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4B7E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E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4B7EE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yt-core-attributed-string--link-inherit-color">
    <w:name w:val="yt-core-attributed-string--link-inherit-color"/>
    <w:basedOn w:val="DefaultParagraphFont"/>
    <w:rsid w:val="00E31D0A"/>
  </w:style>
  <w:style w:type="character" w:styleId="Hyperlink">
    <w:name w:val="Hyperlink"/>
    <w:basedOn w:val="DefaultParagraphFont"/>
    <w:uiPriority w:val="99"/>
    <w:semiHidden/>
    <w:unhideWhenUsed/>
    <w:rsid w:val="00071D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BC3739-38F1-F442-898A-73F185CF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3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01-26T13:39:00Z</dcterms:created>
  <dcterms:modified xsi:type="dcterms:W3CDTF">2024-01-28T15:25:00Z</dcterms:modified>
</cp:coreProperties>
</file>